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EB" w:rsidRDefault="000E3EEB" w:rsidP="000E3EEB">
      <w:pPr>
        <w:pStyle w:val="a6"/>
        <w:shd w:val="clear" w:color="auto" w:fill="FFFFFF"/>
        <w:spacing w:line="300" w:lineRule="atLeast"/>
        <w:jc w:val="center"/>
        <w:rPr>
          <w:rStyle w:val="a5"/>
          <w:rFonts w:asciiTheme="minorEastAsia" w:eastAsiaTheme="minorEastAsia" w:hAnsiTheme="minorEastAsia"/>
          <w:sz w:val="28"/>
          <w:szCs w:val="28"/>
        </w:rPr>
      </w:pPr>
      <w:r w:rsidRPr="000E3EEB">
        <w:rPr>
          <w:rStyle w:val="a5"/>
          <w:rFonts w:asciiTheme="minorEastAsia" w:eastAsiaTheme="minorEastAsia" w:hAnsiTheme="minorEastAsia" w:hint="eastAsia"/>
          <w:sz w:val="28"/>
          <w:szCs w:val="28"/>
        </w:rPr>
        <w:t>动物科技学院2018-2019学年先进班集体、先进个人名单</w:t>
      </w:r>
    </w:p>
    <w:p w:rsidR="0045339C" w:rsidRPr="007F54A3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sz w:val="28"/>
          <w:szCs w:val="28"/>
        </w:rPr>
      </w:pPr>
      <w:r w:rsidRPr="007F54A3">
        <w:rPr>
          <w:rStyle w:val="a5"/>
          <w:rFonts w:asciiTheme="minorEastAsia" w:eastAsiaTheme="minorEastAsia" w:hAnsiTheme="minorEastAsia" w:hint="eastAsia"/>
          <w:sz w:val="28"/>
          <w:szCs w:val="28"/>
        </w:rPr>
        <w:t>先进班集体</w:t>
      </w:r>
      <w:r>
        <w:rPr>
          <w:rStyle w:val="a5"/>
          <w:rFonts w:asciiTheme="minorEastAsia" w:eastAsiaTheme="minorEastAsia" w:hAnsiTheme="minorEastAsia" w:hint="eastAsia"/>
          <w:sz w:val="28"/>
          <w:szCs w:val="28"/>
        </w:rPr>
        <w:t>：</w:t>
      </w:r>
    </w:p>
    <w:p w:rsidR="0045339C" w:rsidRPr="0045339C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b w:val="0"/>
          <w:sz w:val="28"/>
          <w:szCs w:val="28"/>
        </w:rPr>
      </w:pPr>
      <w:r w:rsidRPr="0045339C"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17动科饲料  18牧医二班</w:t>
      </w:r>
    </w:p>
    <w:p w:rsidR="0045339C" w:rsidRPr="007F54A3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sz w:val="28"/>
          <w:szCs w:val="28"/>
        </w:rPr>
      </w:pPr>
      <w:r w:rsidRPr="007F54A3">
        <w:rPr>
          <w:rStyle w:val="a5"/>
          <w:rFonts w:asciiTheme="minorEastAsia" w:eastAsiaTheme="minorEastAsia" w:hAnsiTheme="minorEastAsia" w:hint="eastAsia"/>
          <w:sz w:val="28"/>
          <w:szCs w:val="28"/>
        </w:rPr>
        <w:t>优秀班干部</w:t>
      </w:r>
      <w:r>
        <w:rPr>
          <w:rStyle w:val="a5"/>
          <w:rFonts w:asciiTheme="minorEastAsia" w:eastAsiaTheme="minorEastAsia" w:hAnsiTheme="minorEastAsia" w:hint="eastAsia"/>
          <w:sz w:val="28"/>
          <w:szCs w:val="28"/>
        </w:rPr>
        <w:t>：</w:t>
      </w:r>
    </w:p>
    <w:p w:rsidR="0045339C" w:rsidRPr="00F769A1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b w:val="0"/>
          <w:sz w:val="28"/>
          <w:szCs w:val="28"/>
        </w:rPr>
      </w:pPr>
      <w:r w:rsidRPr="00F769A1"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16动科01班：冯亚楠 李艺阳</w:t>
      </w:r>
      <w:r w:rsidR="00361B15"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 w:rsidRPr="00F769A1"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吴依依</w:t>
      </w:r>
    </w:p>
    <w:p w:rsidR="0045339C" w:rsidRPr="00F769A1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b w:val="0"/>
          <w:sz w:val="28"/>
          <w:szCs w:val="28"/>
        </w:rPr>
      </w:pPr>
      <w:r w:rsidRPr="00F769A1"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 xml:space="preserve">16动科02班：李钇丹 刘晓云 王清月 </w:t>
      </w:r>
    </w:p>
    <w:p w:rsidR="00183D61" w:rsidRPr="003A588A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b w:val="0"/>
          <w:sz w:val="28"/>
          <w:szCs w:val="28"/>
        </w:rPr>
      </w:pPr>
      <w:r w:rsidRPr="003A588A"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16动科03班：</w:t>
      </w:r>
      <w:r w:rsidR="003A588A" w:rsidRPr="003A588A"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吉宇丹</w:t>
      </w:r>
      <w:r w:rsidR="005E1ACF"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 w:rsidRPr="003A588A"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王</w:t>
      </w:r>
      <w:r w:rsidR="003A588A" w:rsidRPr="003A588A"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阳光</w:t>
      </w:r>
      <w:r w:rsidR="005E1ACF"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 w:rsidR="005E1ACF" w:rsidRPr="003A588A"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王娅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 xml:space="preserve">17动科01班：孙腆腆 牛玉芳 任亚伦 张双双 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 xml:space="preserve">17动科02班：刘怡帆 王静静 周慧杰 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 xml:space="preserve">17动科饲料班：郭诚诺 蒋玉坤 李甲申 王笑言 张团 赵鑫盛 郑季霞 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 xml:space="preserve">17牧医01班：苑君君 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17牧医02班：孟志豪 王凯飞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17水产班：王俊杰 王猛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17饲料班：户煜巾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 xml:space="preserve">17养禽班：王艳焱 </w:t>
      </w:r>
    </w:p>
    <w:p w:rsidR="002D5015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b w:val="0"/>
          <w:color w:val="FF0000"/>
          <w:sz w:val="28"/>
          <w:szCs w:val="28"/>
        </w:rPr>
      </w:pPr>
      <w:r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18动科01班：程柳洋 马煜斌 王雪芃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18动科02班：刘严严 王顺洋 郑世奇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18动科饲料班：张振茹  卢莹莹 齐琰涛</w:t>
      </w:r>
      <w:r w:rsidR="00DB0924"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赵亚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18牧医01班：曹福昊 郭倩倩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18牧医02</w:t>
      </w:r>
      <w:r w:rsidR="00D050BA"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班：</w:t>
      </w:r>
      <w:r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 xml:space="preserve">宁李芳  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 xml:space="preserve">18水产班：白昭聪 郭蕊蕊 唐海军 吴菲 </w:t>
      </w:r>
    </w:p>
    <w:p w:rsidR="0045339C" w:rsidRPr="00D152E6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b w:val="0"/>
          <w:sz w:val="28"/>
          <w:szCs w:val="28"/>
        </w:rPr>
      </w:pPr>
      <w:r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18</w:t>
      </w:r>
      <w:r w:rsidR="00D050BA"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>饲料班：</w:t>
      </w:r>
      <w:r>
        <w:rPr>
          <w:rStyle w:val="a5"/>
          <w:rFonts w:asciiTheme="minorEastAsia" w:eastAsiaTheme="minorEastAsia" w:hAnsiTheme="minorEastAsia" w:hint="eastAsia"/>
          <w:b w:val="0"/>
          <w:sz w:val="28"/>
          <w:szCs w:val="28"/>
        </w:rPr>
        <w:t xml:space="preserve">滕如椽 王浩 </w:t>
      </w:r>
    </w:p>
    <w:p w:rsidR="0045339C" w:rsidRPr="007F54A3" w:rsidRDefault="0045339C" w:rsidP="0045339C">
      <w:pPr>
        <w:pStyle w:val="a6"/>
        <w:shd w:val="clear" w:color="auto" w:fill="FFFFFF"/>
        <w:spacing w:line="300" w:lineRule="atLeast"/>
        <w:rPr>
          <w:rStyle w:val="a5"/>
          <w:rFonts w:asciiTheme="minorEastAsia" w:eastAsiaTheme="minorEastAsia" w:hAnsiTheme="minorEastAsia"/>
          <w:sz w:val="28"/>
          <w:szCs w:val="28"/>
        </w:rPr>
      </w:pPr>
      <w:r w:rsidRPr="007F54A3">
        <w:rPr>
          <w:rStyle w:val="a5"/>
          <w:rFonts w:asciiTheme="minorEastAsia" w:eastAsiaTheme="minorEastAsia" w:hAnsiTheme="minorEastAsia"/>
          <w:sz w:val="28"/>
          <w:szCs w:val="28"/>
        </w:rPr>
        <w:t>三好学生</w:t>
      </w:r>
      <w:r>
        <w:rPr>
          <w:rStyle w:val="a5"/>
          <w:rFonts w:asciiTheme="minorEastAsia" w:eastAsiaTheme="minorEastAsia" w:hAnsiTheme="minorEastAsia" w:hint="eastAsia"/>
          <w:sz w:val="28"/>
          <w:szCs w:val="28"/>
        </w:rPr>
        <w:t>：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6动科01班：狄玉婷 杜易博 李丹阳 刘雅婷</w:t>
      </w:r>
    </w:p>
    <w:p w:rsidR="00600F5D" w:rsidRDefault="0045339C" w:rsidP="0045339C">
      <w:pPr>
        <w:pStyle w:val="a6"/>
        <w:shd w:val="clear" w:color="auto" w:fill="FFFFFF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 w:rsidRPr="00F769A1">
        <w:rPr>
          <w:rFonts w:asciiTheme="minorEastAsia" w:eastAsiaTheme="minorEastAsia" w:hAnsiTheme="minorEastAsia" w:hint="eastAsia"/>
          <w:sz w:val="28"/>
          <w:szCs w:val="28"/>
        </w:rPr>
        <w:t>16动科02班：李亚楠 刘晓云 罗小雨 苑妞妞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16动科03班：冯佳敏 王明珠 </w:t>
      </w:r>
      <w:r w:rsidR="003A588A">
        <w:rPr>
          <w:rFonts w:asciiTheme="minorEastAsia" w:eastAsiaTheme="minorEastAsia" w:hAnsiTheme="minorEastAsia" w:hint="eastAsia"/>
          <w:sz w:val="28"/>
          <w:szCs w:val="28"/>
        </w:rPr>
        <w:t>马冰倩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83D61">
        <w:rPr>
          <w:rFonts w:asciiTheme="minorEastAsia" w:eastAsiaTheme="minorEastAsia" w:hAnsiTheme="minorEastAsia" w:hint="eastAsia"/>
          <w:sz w:val="28"/>
          <w:szCs w:val="28"/>
        </w:rPr>
        <w:t>鲁琳琳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7动科01班：黄芳 贾晓宁</w:t>
      </w:r>
      <w:r w:rsidR="00EB2EB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王雪曼 张宾宾 张双双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17动科02班：刘怡帆 王静静 易山婷 张依盼 周慧杰 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7动科饲料班：郭诚诺</w:t>
      </w:r>
      <w:r w:rsidR="00EB2EB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李静 李素文 杨金金 姚晨歌 张鹏光 张团 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17牧医01班：吴旭雅 苑君君 翟小欢 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7牧医02班：曾幼梅 王甜甜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17水产班：李新玉 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17饲料班：柴欢 谢兰格 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17养禽班：陈乐乐 古梦颖 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18动科01班：丰伟丽 王雪芃 魏新艳 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8动科02班：安钰 付予 和月 李文静 刘严严 王顺洋 郑世奇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8动科饲料班：边力文 卢莹莹</w:t>
      </w:r>
      <w:r w:rsidR="00DB0924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张梦妍 张振茹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18水产01班：陈凤 穆曼曼 徐梦梦 张福圆 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18动科专升本班：薛智慧 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18牧医01班：崔春雨 何孟雅 姜雅欣 李梦文 李玟 彭玉如 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8牧医02班：曹燕娜 程思瑶</w:t>
      </w:r>
      <w:r w:rsidR="00EB2EB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宁李芳</w:t>
      </w:r>
    </w:p>
    <w:p w:rsidR="0045339C" w:rsidRDefault="0045339C" w:rsidP="0045339C">
      <w:pPr>
        <w:pStyle w:val="a6"/>
        <w:shd w:val="clear" w:color="auto" w:fill="FFFFFF"/>
        <w:spacing w:line="30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8水产班：白昭聪 郭蕊蕊 唐海军 吴菲</w:t>
      </w:r>
    </w:p>
    <w:p w:rsidR="004358AB" w:rsidRDefault="0045339C" w:rsidP="0045339C">
      <w:pPr>
        <w:spacing w:line="220" w:lineRule="atLeast"/>
      </w:pPr>
      <w:r>
        <w:rPr>
          <w:rFonts w:asciiTheme="minorEastAsia" w:eastAsiaTheme="minorEastAsia" w:hAnsiTheme="minorEastAsia" w:hint="eastAsia"/>
          <w:sz w:val="28"/>
          <w:szCs w:val="28"/>
        </w:rPr>
        <w:t>18饲料班：陈琼 崔新宇 段文静 李泓瑾 杨婷婷 张瑞芳</w:t>
      </w:r>
      <w:r w:rsidR="00B60EE7">
        <w:rPr>
          <w:rFonts w:asciiTheme="minorEastAsia" w:eastAsiaTheme="minorEastAsia" w:hAnsiTheme="minorEastAsia" w:hint="eastAsia"/>
          <w:sz w:val="28"/>
          <w:szCs w:val="28"/>
        </w:rPr>
        <w:t xml:space="preserve"> 柴苗苗</w: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2D1" w:rsidRDefault="001C22D1" w:rsidP="0045339C">
      <w:pPr>
        <w:spacing w:after="0"/>
      </w:pPr>
      <w:r>
        <w:separator/>
      </w:r>
    </w:p>
  </w:endnote>
  <w:endnote w:type="continuationSeparator" w:id="0">
    <w:p w:rsidR="001C22D1" w:rsidRDefault="001C22D1" w:rsidP="004533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2D1" w:rsidRDefault="001C22D1" w:rsidP="0045339C">
      <w:pPr>
        <w:spacing w:after="0"/>
      </w:pPr>
      <w:r>
        <w:separator/>
      </w:r>
    </w:p>
  </w:footnote>
  <w:footnote w:type="continuationSeparator" w:id="0">
    <w:p w:rsidR="001C22D1" w:rsidRDefault="001C22D1" w:rsidP="0045339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E3EEB"/>
    <w:rsid w:val="000F6E43"/>
    <w:rsid w:val="001207EA"/>
    <w:rsid w:val="00163413"/>
    <w:rsid w:val="0016397E"/>
    <w:rsid w:val="00183D61"/>
    <w:rsid w:val="001C22D1"/>
    <w:rsid w:val="00291C1A"/>
    <w:rsid w:val="002A09A3"/>
    <w:rsid w:val="002B5352"/>
    <w:rsid w:val="002D5015"/>
    <w:rsid w:val="00323B43"/>
    <w:rsid w:val="00361B15"/>
    <w:rsid w:val="00386338"/>
    <w:rsid w:val="003A588A"/>
    <w:rsid w:val="003D37D8"/>
    <w:rsid w:val="003F1D84"/>
    <w:rsid w:val="00426133"/>
    <w:rsid w:val="004358AB"/>
    <w:rsid w:val="0045339C"/>
    <w:rsid w:val="004A409C"/>
    <w:rsid w:val="005E1ACF"/>
    <w:rsid w:val="00600F5D"/>
    <w:rsid w:val="00603FAE"/>
    <w:rsid w:val="00670522"/>
    <w:rsid w:val="0070038C"/>
    <w:rsid w:val="00796379"/>
    <w:rsid w:val="007A26E4"/>
    <w:rsid w:val="008B7726"/>
    <w:rsid w:val="009D4D73"/>
    <w:rsid w:val="00A34DDB"/>
    <w:rsid w:val="00B41341"/>
    <w:rsid w:val="00B42EC6"/>
    <w:rsid w:val="00B60EE7"/>
    <w:rsid w:val="00BB3950"/>
    <w:rsid w:val="00BB60B9"/>
    <w:rsid w:val="00CD1201"/>
    <w:rsid w:val="00D050BA"/>
    <w:rsid w:val="00D31D50"/>
    <w:rsid w:val="00D72007"/>
    <w:rsid w:val="00DA42EC"/>
    <w:rsid w:val="00DB0924"/>
    <w:rsid w:val="00DF6F55"/>
    <w:rsid w:val="00E547C8"/>
    <w:rsid w:val="00EB2EBF"/>
    <w:rsid w:val="00F769A1"/>
    <w:rsid w:val="00FC2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339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339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339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339C"/>
    <w:rPr>
      <w:rFonts w:ascii="Tahoma" w:hAnsi="Tahoma"/>
      <w:sz w:val="18"/>
      <w:szCs w:val="18"/>
    </w:rPr>
  </w:style>
  <w:style w:type="character" w:styleId="a5">
    <w:name w:val="Strong"/>
    <w:basedOn w:val="a0"/>
    <w:uiPriority w:val="22"/>
    <w:qFormat/>
    <w:rsid w:val="0045339C"/>
    <w:rPr>
      <w:b/>
      <w:bCs/>
    </w:rPr>
  </w:style>
  <w:style w:type="paragraph" w:styleId="a6">
    <w:name w:val="Normal (Web)"/>
    <w:basedOn w:val="a"/>
    <w:uiPriority w:val="99"/>
    <w:semiHidden/>
    <w:unhideWhenUsed/>
    <w:rsid w:val="0045339C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6F6233-A495-4CED-8DDD-ED494ABE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</cp:revision>
  <dcterms:created xsi:type="dcterms:W3CDTF">2008-09-11T17:20:00Z</dcterms:created>
  <dcterms:modified xsi:type="dcterms:W3CDTF">2019-10-22T08:30:00Z</dcterms:modified>
</cp:coreProperties>
</file>